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BDC" w:rsidRPr="008F78C7" w:rsidRDefault="00B01BDC" w:rsidP="00B01BDC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План</w:t>
      </w:r>
      <w:r w:rsidR="005C3999"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-</w:t>
      </w:r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график</w:t>
      </w:r>
    </w:p>
    <w:p w:rsidR="005C3999" w:rsidRPr="008F78C7" w:rsidRDefault="00B01BDC" w:rsidP="00B01BDC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proofErr w:type="gramStart"/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работы  выездной</w:t>
      </w:r>
      <w:proofErr w:type="gramEnd"/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 комиссии и ответственные  за организацию </w:t>
      </w:r>
    </w:p>
    <w:p w:rsidR="00B01BDC" w:rsidRPr="008F78C7" w:rsidRDefault="00B01BDC" w:rsidP="00B01BDC">
      <w:pPr>
        <w:spacing w:after="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>первого тура отбора в областях</w:t>
      </w:r>
      <w:r w:rsidR="0087278F" w:rsidRPr="008F78C7"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  <w:t xml:space="preserve"> 2019 год</w:t>
      </w:r>
    </w:p>
    <w:tbl>
      <w:tblPr>
        <w:tblStyle w:val="-5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3685"/>
        <w:gridCol w:w="3119"/>
      </w:tblGrid>
      <w:tr w:rsidR="005C3999" w:rsidRPr="005C3999" w:rsidTr="005C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B01BDC" w:rsidP="00167635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B01BDC" w:rsidP="001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Наименование области и дата проведени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B01BDC" w:rsidP="001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B01BDC" w:rsidP="001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онтакты и ответственные лица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01BDC" w:rsidRPr="008F78C7" w:rsidRDefault="005C3999" w:rsidP="005C3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</w:t>
            </w:r>
            <w:r w:rsidR="00B01BDC"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римечание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B01BDC" w:rsidRPr="008F78C7" w:rsidRDefault="00B01BDC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01BDC" w:rsidRPr="008F78C7" w:rsidRDefault="00B01BDC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Жамбыл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</w:t>
            </w:r>
          </w:p>
          <w:p w:rsidR="00B01BDC" w:rsidRPr="008F78C7" w:rsidRDefault="00B01BDC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араз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B01BDC" w:rsidRPr="008F78C7" w:rsidRDefault="00B01BDC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</w:t>
            </w:r>
          </w:p>
          <w:p w:rsidR="00B01BDC" w:rsidRPr="008F78C7" w:rsidRDefault="00B01BDC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B01BDC" w:rsidRPr="008F78C7" w:rsidRDefault="00FC666C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</w:t>
            </w:r>
            <w:r w:rsidR="00D42B89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="00B01BDC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преля 201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9</w:t>
            </w:r>
          </w:p>
          <w:p w:rsidR="00B01BDC" w:rsidRPr="008F78C7" w:rsidRDefault="00B01BDC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Бондаренко Виталий Витальевич</w:t>
            </w:r>
          </w:p>
        </w:tc>
        <w:tc>
          <w:tcPr>
            <w:tcW w:w="3969" w:type="dxa"/>
          </w:tcPr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араз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  Средняя школа № 5</w:t>
            </w:r>
          </w:p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имени Жамбыла, ул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кбозов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</w:t>
            </w:r>
          </w:p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B01BDC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ь ДДО области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ржант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ншибек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рнур</w:t>
            </w:r>
            <w:proofErr w:type="spellEnd"/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 7262 45 13 57</w:t>
            </w:r>
          </w:p>
          <w:p w:rsidR="00FC666C" w:rsidRPr="008F78C7" w:rsidRDefault="00FC666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77 875 09 83</w:t>
            </w:r>
          </w:p>
          <w:p w:rsidR="00B01BDC" w:rsidRPr="008F78C7" w:rsidRDefault="00B01BDC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BDC" w:rsidRPr="008F78C7" w:rsidRDefault="00B01BDC" w:rsidP="00D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D42B89" w:rsidRPr="008F78C7" w:rsidRDefault="00D42B89" w:rsidP="0027651B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42B89" w:rsidRPr="008F78C7" w:rsidRDefault="00D42B89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Мангистау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 </w:t>
            </w:r>
          </w:p>
          <w:p w:rsidR="00D42B89" w:rsidRPr="008F78C7" w:rsidRDefault="00D42B89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Актау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3 апреля 2019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редставитель Лицея подполковник запаса</w:t>
            </w:r>
          </w:p>
          <w:p w:rsidR="00D42B89" w:rsidRPr="008F78C7" w:rsidRDefault="00D42B89" w:rsidP="00A03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</w:tc>
        <w:tc>
          <w:tcPr>
            <w:tcW w:w="3969" w:type="dxa"/>
          </w:tcPr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место проведения тестирования  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г. Актау</w:t>
            </w:r>
          </w:p>
          <w:p w:rsidR="00AB0DE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микрорайон № 9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физико – математическая 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школа № 11 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методист НВП 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нгистауской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области</w:t>
            </w:r>
          </w:p>
          <w:p w:rsidR="00222D1F" w:rsidRPr="008F78C7" w:rsidRDefault="00222D1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8 701 663 65 02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D42B89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едставитель ДДО области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сержант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Реушин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П.К.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 7292 33 48 57</w:t>
            </w:r>
          </w:p>
          <w:p w:rsidR="00D42B89" w:rsidRPr="008F78C7" w:rsidRDefault="00D42B89" w:rsidP="00D42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78 222 07 14</w:t>
            </w:r>
          </w:p>
        </w:tc>
        <w:tc>
          <w:tcPr>
            <w:tcW w:w="3119" w:type="dxa"/>
          </w:tcPr>
          <w:p w:rsidR="00D42B89" w:rsidRPr="008F78C7" w:rsidRDefault="00D42B89" w:rsidP="004531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4778A3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ктюбинская область</w:t>
            </w:r>
          </w:p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ктобе</w:t>
            </w:r>
            <w:proofErr w:type="spellEnd"/>
          </w:p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</w:t>
            </w:r>
          </w:p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5 апреля 2019</w:t>
            </w:r>
          </w:p>
          <w:p w:rsidR="004778A3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дполковник запаса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  <w:p w:rsidR="00D06816" w:rsidRPr="008F78C7" w:rsidRDefault="00D06816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78A3" w:rsidRPr="008F78C7" w:rsidRDefault="004778A3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 Департамент по делам обороны Актюбинской области:</w:t>
            </w:r>
          </w:p>
          <w:p w:rsidR="004778A3" w:rsidRPr="008F78C7" w:rsidRDefault="004778A3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лица им. 312 стрелковой дивизии (около обл. газа).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4778A3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4778A3" w:rsidRPr="008F78C7" w:rsidRDefault="004778A3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и ДДО области</w:t>
            </w:r>
          </w:p>
          <w:p w:rsidR="00A0377C" w:rsidRPr="008F78C7" w:rsidRDefault="00A0377C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A0377C" w:rsidRPr="008F78C7" w:rsidRDefault="00A0377C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A47149" w:rsidRPr="008F78C7" w:rsidRDefault="00A0377C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старший сержант </w:t>
            </w:r>
          </w:p>
          <w:p w:rsidR="00A0377C" w:rsidRPr="008F78C7" w:rsidRDefault="00A0377C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ширбек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рнур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Булатович</w:t>
            </w:r>
          </w:p>
          <w:p w:rsidR="004778A3" w:rsidRPr="008F78C7" w:rsidRDefault="00A0377C" w:rsidP="008C2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</w:rPr>
              <w:t xml:space="preserve">8 776 774 16 41 </w:t>
            </w:r>
          </w:p>
        </w:tc>
        <w:tc>
          <w:tcPr>
            <w:tcW w:w="3119" w:type="dxa"/>
          </w:tcPr>
          <w:p w:rsidR="004778A3" w:rsidRPr="008F78C7" w:rsidRDefault="004778A3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C95274" w:rsidRPr="008F78C7" w:rsidRDefault="00C95274" w:rsidP="00A4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ызылордин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ызылорда</w:t>
            </w:r>
            <w:proofErr w:type="spellEnd"/>
          </w:p>
          <w:p w:rsidR="00C95274" w:rsidRPr="008F78C7" w:rsidRDefault="00C95274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дата проведения тестирования в городе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ызылорд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8 апреля 2019 года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дполковник запаса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</w:tc>
        <w:tc>
          <w:tcPr>
            <w:tcW w:w="3969" w:type="dxa"/>
          </w:tcPr>
          <w:p w:rsidR="00910221" w:rsidRPr="008F78C7" w:rsidRDefault="00910221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ызылорд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C95274" w:rsidRPr="008F78C7" w:rsidRDefault="00910221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proofErr w:type="gram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лица  Султан</w:t>
            </w:r>
            <w:proofErr w:type="gram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Б</w:t>
            </w:r>
            <w:r w:rsidR="004F45B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ей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барыс</w:t>
            </w:r>
            <w:r w:rsidR="004F45B4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</w:t>
            </w:r>
            <w:proofErr w:type="spellEnd"/>
          </w:p>
          <w:p w:rsidR="00910221" w:rsidRPr="008F78C7" w:rsidRDefault="00910221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Школа – лицей № 264</w:t>
            </w:r>
          </w:p>
          <w:p w:rsidR="00910221" w:rsidRPr="008F78C7" w:rsidRDefault="00910221" w:rsidP="00BD5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имени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акей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Есета</w:t>
            </w:r>
            <w:proofErr w:type="spellEnd"/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</w:rPr>
              <w:t>Представители ДДО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</w:rPr>
              <w:t xml:space="preserve"> 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</w:rPr>
              <w:t>области: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младший сержант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Нурумбетов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Динара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Бухарбаевна</w:t>
            </w:r>
            <w:proofErr w:type="spellEnd"/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  <w:t>8 (7242) 23 60 85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</w:rPr>
              <w:t>8 777 340 57 82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</w:rPr>
              <w:t>8 747 292 14 34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95274" w:rsidRPr="008F78C7" w:rsidRDefault="00C95274" w:rsidP="00A4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уркестанская область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Шымкент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Кандидаты из Туркестанской области, желающие поступать в Специализированный лицей «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рыстан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» могут прибыть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11 апреля 2019 года для сдачи первого этапа экзаменов в</w:t>
            </w:r>
          </w:p>
          <w:p w:rsidR="00C95274" w:rsidRPr="008F78C7" w:rsidRDefault="00C95274" w:rsidP="00A0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г. Шымкент по указанному адресу: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Средняя школа № 86, микрорайон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зыгурт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.</w:t>
            </w:r>
          </w:p>
          <w:p w:rsidR="00C95274" w:rsidRPr="008F78C7" w:rsidRDefault="00C95274" w:rsidP="00A31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 проведения тестирования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11 апреля 2019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редставитель Лицея подполковник запаса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</w:tc>
        <w:tc>
          <w:tcPr>
            <w:tcW w:w="3969" w:type="dxa"/>
          </w:tcPr>
          <w:p w:rsidR="00AB0DEF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Средняя школа № 86, 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микрорайон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зыгурт</w:t>
            </w:r>
            <w:proofErr w:type="spellEnd"/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ставители ДДО области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ап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ұ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н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Самат Тойлыбайұлы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>8 777 650 07 00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ел. рабочий   8 (7252) 53 79 20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;</w:t>
            </w:r>
          </w:p>
          <w:p w:rsidR="00C95274" w:rsidRPr="008F78C7" w:rsidRDefault="00C95274" w:rsidP="00D42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95274" w:rsidRPr="008F78C7" w:rsidRDefault="00C95274" w:rsidP="00D42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тырау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, </w:t>
            </w:r>
          </w:p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Актау</w:t>
            </w:r>
          </w:p>
          <w:p w:rsidR="00C95274" w:rsidRPr="008F78C7" w:rsidRDefault="00C95274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дата проведения тестирования </w:t>
            </w:r>
          </w:p>
          <w:p w:rsidR="00C95274" w:rsidRPr="008F78C7" w:rsidRDefault="00C95274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16 апреля 2019года</w:t>
            </w:r>
          </w:p>
          <w:p w:rsidR="00C95274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старший лейтенант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запаса Бондаренко Виталий Витальевич</w:t>
            </w: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Pr="008F78C7" w:rsidRDefault="00D06816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1360F" w:rsidRPr="008F78C7" w:rsidRDefault="00B1360F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Школа-лицей № 16</w:t>
            </w:r>
          </w:p>
          <w:p w:rsidR="00B1360F" w:rsidRPr="008F78C7" w:rsidRDefault="00B1360F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им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ражигитов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B1360F" w:rsidRPr="008F78C7" w:rsidRDefault="00B1360F" w:rsidP="00B13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др</w:t>
            </w:r>
            <w:r w:rsidR="00F1765A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.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г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тырау,Авангард</w:t>
            </w:r>
            <w:proofErr w:type="spellEnd"/>
            <w:proofErr w:type="gram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B1360F" w:rsidRPr="008F78C7" w:rsidRDefault="00B1360F" w:rsidP="00B13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4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икрора</w:t>
            </w:r>
            <w:proofErr w:type="spellEnd"/>
            <w:r w:rsidR="00F1765A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-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н, ул. Владимирского 21</w:t>
            </w:r>
          </w:p>
          <w:p w:rsidR="00B1360F" w:rsidRPr="008F78C7" w:rsidRDefault="00B1360F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реподаватель-организатор НВП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>Батрашев</w:t>
            </w:r>
            <w:proofErr w:type="spellEnd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>Аңсар</w:t>
            </w:r>
            <w:proofErr w:type="spellEnd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eastAsia="Times New Roman" w:hAnsi="Times New Roman" w:cs="Times New Roman"/>
                <w:color w:val="632423" w:themeColor="accent2" w:themeShade="80"/>
                <w:sz w:val="24"/>
                <w:szCs w:val="24"/>
              </w:rPr>
              <w:t>Меңдібайұлы</w:t>
            </w:r>
            <w:proofErr w:type="spellEnd"/>
          </w:p>
          <w:p w:rsidR="00B1360F" w:rsidRPr="008F78C7" w:rsidRDefault="00B1360F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ел 8 778 934 71 89</w:t>
            </w:r>
          </w:p>
          <w:p w:rsidR="00C95274" w:rsidRPr="008F78C7" w:rsidRDefault="00C95274" w:rsidP="00B1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бор, уточнение списков кандидатов и начало работы</w:t>
            </w:r>
          </w:p>
          <w:p w:rsidR="00C95274" w:rsidRPr="008F78C7" w:rsidRDefault="00C95274" w:rsidP="000A2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 </w:t>
            </w:r>
            <w:r w:rsidR="000A2EC7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12</w:t>
            </w:r>
            <w:r w:rsidR="00EF7287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часов</w:t>
            </w:r>
            <w:r w:rsidR="000A2EC7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30</w:t>
            </w:r>
            <w:r w:rsidR="00EF7287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мин.</w:t>
            </w:r>
          </w:p>
          <w:p w:rsidR="000A2EC7" w:rsidRPr="008F78C7" w:rsidRDefault="000A2EC7" w:rsidP="000A2E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начало работы с 14.00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Представители ДДО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с-т 3-го класса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атыба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Мурат </w:t>
            </w:r>
            <w:proofErr w:type="spellStart"/>
            <w:r w:rsidR="004A4325"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йратович</w:t>
            </w:r>
            <w:proofErr w:type="spellEnd"/>
          </w:p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от. 8 701 086 85 85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Западно – Казахстанская область 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Уральск</w:t>
            </w:r>
          </w:p>
          <w:p w:rsidR="00C95274" w:rsidRPr="008F78C7" w:rsidRDefault="00C95274" w:rsidP="0016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дата проведения тестирования </w:t>
            </w:r>
          </w:p>
          <w:p w:rsidR="00C95274" w:rsidRPr="008F78C7" w:rsidRDefault="00683A70" w:rsidP="0016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        </w:t>
            </w:r>
            <w:r w:rsidR="00C9527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19 апреля 2019года</w:t>
            </w:r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редставитель Лицея старший лейтенант запаса Бондаренко Виталий Витальевич</w:t>
            </w:r>
          </w:p>
        </w:tc>
        <w:tc>
          <w:tcPr>
            <w:tcW w:w="3969" w:type="dxa"/>
          </w:tcPr>
          <w:p w:rsidR="00B607C4" w:rsidRPr="008F78C7" w:rsidRDefault="00B607C4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г. Уральск,</w:t>
            </w:r>
          </w:p>
          <w:p w:rsidR="00B607C4" w:rsidRPr="008F78C7" w:rsidRDefault="00B607C4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улица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амал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 дом 12</w:t>
            </w:r>
          </w:p>
          <w:p w:rsidR="00B607C4" w:rsidRPr="008F78C7" w:rsidRDefault="00B607C4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редняя общеобразовательная школа № 37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AB0DEF" w:rsidP="00AB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ставители ДДО области: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тарший сержант</w:t>
            </w:r>
            <w:r w:rsidRPr="008F78C7">
              <w:rPr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уйсенгали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Роман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улейменович</w:t>
            </w:r>
            <w:proofErr w:type="spellEnd"/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7 658 10 04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95274" w:rsidRPr="008F78C7" w:rsidRDefault="00C95274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Восточно – Казахстанская область: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Усть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-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аменогрск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,  </w:t>
            </w:r>
          </w:p>
          <w:p w:rsidR="00C95274" w:rsidRPr="008F78C7" w:rsidRDefault="00C95274" w:rsidP="00C9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дата  проведения тестирования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17 апреля 2019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редставитель Лицея подполковник запаса</w:t>
            </w:r>
          </w:p>
          <w:p w:rsidR="00C95274" w:rsidRDefault="00C95274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Pr="008F78C7" w:rsidRDefault="00D06816" w:rsidP="00D068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6147" w:rsidRPr="008F78C7" w:rsidRDefault="00306147" w:rsidP="003061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Адрес проведения тестирования </w:t>
            </w:r>
          </w:p>
          <w:p w:rsidR="006A0A3C" w:rsidRPr="008F78C7" w:rsidRDefault="00306147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сть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–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Каменогорск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C95274" w:rsidRPr="008F78C7" w:rsidRDefault="006A0A3C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ул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атпаев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26/1</w:t>
            </w:r>
          </w:p>
          <w:p w:rsidR="00306147" w:rsidRPr="008F78C7" w:rsidRDefault="00306147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редняя школа № 24, (находится возле КШТ – комбинат шелковых тканей)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AB0DEF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AB0DEF" w:rsidP="00AB0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ставители ДДО 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ержант отдела вневойсковой подготовки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тарший сержант</w:t>
            </w:r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ендекужин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Малик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жагалиевич</w:t>
            </w:r>
            <w:proofErr w:type="spellEnd"/>
          </w:p>
          <w:p w:rsidR="00C95274" w:rsidRPr="008F78C7" w:rsidRDefault="00C95274" w:rsidP="00C9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 7232 57 79 44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b w:val="0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авлодарская область </w:t>
            </w:r>
          </w:p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. Павлодар </w:t>
            </w:r>
          </w:p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           19 апреля 2019 </w:t>
            </w:r>
          </w:p>
          <w:p w:rsidR="00C95274" w:rsidRPr="008F78C7" w:rsidRDefault="00C95274" w:rsidP="00C9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дполковник запаса</w:t>
            </w:r>
          </w:p>
          <w:p w:rsidR="00C95274" w:rsidRPr="008F78C7" w:rsidRDefault="00C95274" w:rsidP="00C952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  <w:p w:rsidR="00C95274" w:rsidRPr="008F78C7" w:rsidRDefault="00C95274" w:rsidP="00683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Адрес проведения тестирования </w:t>
            </w:r>
          </w:p>
          <w:p w:rsidR="00C95274" w:rsidRPr="008F78C7" w:rsidRDefault="00C95274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в г. Павлодар: улица </w:t>
            </w:r>
            <w:proofErr w:type="spellStart"/>
            <w:r w:rsidR="00E34042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йр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№ </w:t>
            </w:r>
            <w:r w:rsidR="00E34042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49/ 1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, средняя общеобразовательная школа № </w:t>
            </w:r>
            <w:r w:rsidR="00E34042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2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5 </w:t>
            </w:r>
          </w:p>
          <w:p w:rsidR="00185786" w:rsidRPr="008F78C7" w:rsidRDefault="00E34042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подаватель – организатор школы старший лейтенант</w:t>
            </w:r>
          </w:p>
          <w:p w:rsidR="00C31D55" w:rsidRPr="008F78C7" w:rsidRDefault="00E34042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ухтар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Жаксылык</w:t>
            </w:r>
            <w:proofErr w:type="spellEnd"/>
            <w:r w:rsidR="00185786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ұлы</w:t>
            </w:r>
            <w:r w:rsidR="0067727D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</w:p>
          <w:p w:rsidR="00E34042" w:rsidRPr="008F78C7" w:rsidRDefault="00111384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      </w:t>
            </w:r>
            <w:r w:rsidR="0067727D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ел. сот. 8 707 602 02 74</w:t>
            </w:r>
          </w:p>
          <w:p w:rsidR="00C31D55" w:rsidRPr="008F78C7" w:rsidRDefault="00C31D55" w:rsidP="00E340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      </w:t>
            </w:r>
            <w:r w:rsidR="00111384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раб. школы 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8 7182 65 55 95</w:t>
            </w:r>
          </w:p>
          <w:p w:rsidR="002A1AE9" w:rsidRPr="008F78C7" w:rsidRDefault="002A1AE9" w:rsidP="00453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бор, уточнение списков кандидатов 8.ч.30 мин.</w:t>
            </w:r>
          </w:p>
          <w:p w:rsidR="002A1AE9" w:rsidRPr="008F78C7" w:rsidRDefault="002A1AE9" w:rsidP="00453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2A1AE9" w:rsidP="00453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Уточнять место и время проведения тестирования у  представителя ДДО Павлодарской области: </w:t>
            </w:r>
          </w:p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Коломиец Евгений Павлович </w:t>
            </w:r>
          </w:p>
          <w:p w:rsidR="00C95274" w:rsidRPr="008F78C7" w:rsidRDefault="00C9527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Отд. призыва</w:t>
            </w:r>
          </w:p>
          <w:p w:rsidR="00E34042" w:rsidRPr="008F78C7" w:rsidRDefault="00C95274" w:rsidP="00167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8 7182 68 00 23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C95274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еверо – Казахстанская область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г. Петропавловск</w:t>
            </w:r>
          </w:p>
          <w:p w:rsidR="00C95274" w:rsidRPr="008F78C7" w:rsidRDefault="00C95274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C95274" w:rsidRPr="008F78C7" w:rsidRDefault="00C95274" w:rsidP="00C952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           22 апреля 2019 </w:t>
            </w:r>
          </w:p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лковник запаса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Коваленко Александр Владимирович </w:t>
            </w:r>
          </w:p>
        </w:tc>
        <w:tc>
          <w:tcPr>
            <w:tcW w:w="3969" w:type="dxa"/>
          </w:tcPr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г. Петропавловск,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eastAsia="Calibri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ул. Бориса Петрова 44</w:t>
            </w:r>
          </w:p>
          <w:p w:rsidR="0081271D" w:rsidRPr="008F78C7" w:rsidRDefault="00287B64" w:rsidP="00812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ир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. Центра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физк</w:t>
            </w:r>
            <w:proofErr w:type="spellEnd"/>
            <w:proofErr w:type="gram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.</w:t>
            </w:r>
            <w:proofErr w:type="gram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и НВП</w:t>
            </w:r>
            <w:r w:rsidR="0081271D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 xml:space="preserve"> Евгений Зорькин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Учебный центр НВП,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тел. 8 7152 53 59 65</w:t>
            </w:r>
          </w:p>
          <w:p w:rsidR="00DD31EA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kk-KZ"/>
              </w:rPr>
              <w:t>сот. 8 771 380 23 75</w:t>
            </w:r>
          </w:p>
          <w:p w:rsidR="007413AC" w:rsidRPr="008F78C7" w:rsidRDefault="007413AC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</w:t>
            </w:r>
            <w:r w:rsidR="002A1AE9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уточнение списков </w:t>
            </w:r>
            <w:r w:rsidR="002A1AE9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ндидатов 8.ч.30 мин.</w:t>
            </w:r>
          </w:p>
          <w:p w:rsidR="007413AC" w:rsidRPr="008F78C7" w:rsidRDefault="007413AC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C95274" w:rsidRPr="008F78C7" w:rsidRDefault="007413AC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C95274" w:rsidRPr="008F78C7" w:rsidRDefault="00C95274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и ДДО области:</w:t>
            </w:r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ержант 3-го класса</w:t>
            </w:r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Нургалиев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Берик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Ташмухамедович</w:t>
            </w:r>
            <w:proofErr w:type="spellEnd"/>
          </w:p>
          <w:p w:rsidR="00A721F6" w:rsidRPr="008F78C7" w:rsidRDefault="00A721F6" w:rsidP="00A72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 7152 46 86 54</w:t>
            </w:r>
          </w:p>
          <w:p w:rsidR="00C95274" w:rsidRPr="008F78C7" w:rsidRDefault="00683A70" w:rsidP="00A721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               </w:t>
            </w:r>
            <w:r w:rsidR="00A721F6"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5 701 05 34</w:t>
            </w:r>
          </w:p>
        </w:tc>
        <w:tc>
          <w:tcPr>
            <w:tcW w:w="3119" w:type="dxa"/>
          </w:tcPr>
          <w:p w:rsidR="00C95274" w:rsidRPr="008F78C7" w:rsidRDefault="00C95274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Кандидатам при себе иметь свидетельство о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рождении,справку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8F1DA2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8F1DA2" w:rsidRPr="008F78C7" w:rsidRDefault="008F1DA2" w:rsidP="00293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арагандинская область</w:t>
            </w:r>
          </w:p>
          <w:p w:rsidR="008F1DA2" w:rsidRPr="008F78C7" w:rsidRDefault="008F1DA2" w:rsidP="00293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:</w:t>
            </w:r>
          </w:p>
          <w:p w:rsidR="008F1DA2" w:rsidRPr="008F78C7" w:rsidRDefault="008F1DA2" w:rsidP="00293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г. Караганда –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2 апреля 2019 г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.</w:t>
            </w:r>
          </w:p>
          <w:p w:rsidR="008F1DA2" w:rsidRPr="008F78C7" w:rsidRDefault="008F1DA2" w:rsidP="00293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г. Шахтинск –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3 апреля 2019 г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67124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Адрес места  проведения тестирования в городе Караганда школа № 58, </w:t>
            </w:r>
          </w:p>
          <w:p w:rsidR="00767124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ул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Ермекова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№ 9</w:t>
            </w:r>
          </w:p>
          <w:p w:rsidR="00E34042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(бывшая Комиссарова)</w:t>
            </w:r>
          </w:p>
          <w:p w:rsidR="00767124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подаватель – организатор школы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Байпакба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ибек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Муратович</w:t>
            </w:r>
          </w:p>
          <w:p w:rsidR="00767124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тел. сот. 8 700 312 24 02</w:t>
            </w:r>
          </w:p>
          <w:p w:rsidR="00767124" w:rsidRPr="008F78C7" w:rsidRDefault="008F1DA2" w:rsidP="002A1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</w:t>
            </w:r>
            <w:r w:rsidR="002A1AE9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</w:t>
            </w:r>
            <w:r w:rsidR="0076712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андидатов 8.ч.30 мин. </w:t>
            </w:r>
          </w:p>
          <w:p w:rsidR="008F1DA2" w:rsidRPr="008F78C7" w:rsidRDefault="00767124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- </w:t>
            </w:r>
            <w:r w:rsidR="008F1DA2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начало работы</w:t>
            </w:r>
          </w:p>
          <w:p w:rsidR="008F1DA2" w:rsidRPr="008F78C7" w:rsidRDefault="008F1DA2" w:rsidP="00167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 w:themeFill="background1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и ДДО области: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ржант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сата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Даулет</w:t>
            </w:r>
            <w:proofErr w:type="spellEnd"/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78 728 89 41</w:t>
            </w:r>
          </w:p>
        </w:tc>
        <w:tc>
          <w:tcPr>
            <w:tcW w:w="3119" w:type="dxa"/>
          </w:tcPr>
          <w:p w:rsidR="008F1DA2" w:rsidRPr="008F78C7" w:rsidRDefault="008F1DA2" w:rsidP="001676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Кандидатам при себе иметь свидетельство о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рождении,справку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8F1DA2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6" w:type="dxa"/>
          </w:tcPr>
          <w:p w:rsidR="008F1DA2" w:rsidRPr="008F78C7" w:rsidRDefault="008F1DA2" w:rsidP="00293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кмолин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</w:t>
            </w:r>
          </w:p>
          <w:p w:rsidR="008F1DA2" w:rsidRPr="008F78C7" w:rsidRDefault="00822950" w:rsidP="00293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г, Кокшетау</w:t>
            </w:r>
          </w:p>
          <w:p w:rsidR="0043618F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кандидаты от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кмолинской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области желающие поступать в Специализированный лицей «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рыстан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» в 2019 году приглашаются </w:t>
            </w:r>
            <w:proofErr w:type="gram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на  первый</w:t>
            </w:r>
            <w:proofErr w:type="gram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этап экзаменов в г. Астана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4 апреля 2019</w:t>
            </w:r>
          </w:p>
          <w:p w:rsidR="0043618F" w:rsidRPr="008F78C7" w:rsidRDefault="0043618F" w:rsidP="0043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618F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Тестирование будет проходить в средней школе № 25 г. Астана по адресу:  ул. Ы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тынсарина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.</w:t>
            </w:r>
          </w:p>
          <w:p w:rsidR="0043618F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43618F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287B64" w:rsidRPr="008F78C7" w:rsidRDefault="0043618F" w:rsidP="0043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 9.00 часов </w:t>
            </w:r>
            <w:r w:rsidR="00287B6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8F1DA2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 w:themeFill="background1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8F1DA2" w:rsidRPr="008F78C7" w:rsidRDefault="008F1DA2" w:rsidP="00275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Всю информацию по проведению первого этапа отбора (тестирования) можете уточнять в Департаменте по делам обороны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кмолинской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области и Управлении образования города и области, а также на сайте Специализированного лицея «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рыстан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DE16FD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</w:t>
            </w:r>
            <w:r w:rsidR="00DE16FD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ь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ДДО</w:t>
            </w:r>
          </w:p>
          <w:p w:rsidR="002F5F8F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г. Астана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2F5F8F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2F5F8F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-т 3-го класса</w:t>
            </w:r>
          </w:p>
          <w:p w:rsidR="002F5F8F" w:rsidRPr="008F78C7" w:rsidRDefault="002F5F8F" w:rsidP="002F5F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усаин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лемес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рденович</w:t>
            </w:r>
            <w:proofErr w:type="spellEnd"/>
          </w:p>
          <w:p w:rsidR="008F1DA2" w:rsidRPr="008F78C7" w:rsidRDefault="002F5F8F" w:rsidP="002F5F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2 129 84 20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8F1DA2" w:rsidRPr="008F78C7" w:rsidRDefault="008F1DA2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. Астана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4 апреля 2019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Представитель Лицея полковник запаса Коваленко Александр Владимирович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Департамент по делам обороны города Астана (сборный пункт, возле ж/д вокзала: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оспект Победы № 123, за оперным театром им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уляш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Байсеитовой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).</w:t>
            </w:r>
          </w:p>
          <w:p w:rsidR="008F1DA2" w:rsidRPr="008F78C7" w:rsidRDefault="008F1DA2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Тестирование будет проходить в средней школе № 25 г. Астана по адресу:  ул. Ы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тынсарина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.</w:t>
            </w:r>
          </w:p>
          <w:p w:rsidR="00287B64" w:rsidRPr="008F78C7" w:rsidRDefault="00287B64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287B64" w:rsidRPr="008F78C7" w:rsidRDefault="00287B64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8F1DA2" w:rsidRPr="008F78C7" w:rsidRDefault="00287B64" w:rsidP="005C3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Представители ДДО </w:t>
            </w:r>
            <w:r w:rsidR="002F5F8F"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г. Астана </w:t>
            </w: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-т 3-го класса</w:t>
            </w:r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усаин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лемес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рденович</w:t>
            </w:r>
            <w:proofErr w:type="spellEnd"/>
          </w:p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2 129 84 20</w:t>
            </w:r>
          </w:p>
        </w:tc>
        <w:tc>
          <w:tcPr>
            <w:tcW w:w="3119" w:type="dxa"/>
          </w:tcPr>
          <w:p w:rsidR="008F1DA2" w:rsidRPr="008F78C7" w:rsidRDefault="008F1DA2" w:rsidP="008F1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293792" w:rsidRPr="008F78C7" w:rsidRDefault="0027651B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останай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 область</w:t>
            </w:r>
          </w:p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г.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Костанай</w:t>
            </w:r>
            <w:proofErr w:type="spellEnd"/>
          </w:p>
          <w:p w:rsidR="00293792" w:rsidRPr="008F78C7" w:rsidRDefault="00293792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дата </w:t>
            </w:r>
          </w:p>
          <w:p w:rsidR="00293792" w:rsidRPr="008F78C7" w:rsidRDefault="00293792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2</w:t>
            </w:r>
            <w:r w:rsidR="0098047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6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апреля 201</w:t>
            </w:r>
            <w:r w:rsidR="00980474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9</w:t>
            </w:r>
          </w:p>
          <w:p w:rsidR="00293792" w:rsidRDefault="00293792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подполковник запаса 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</w:p>
          <w:p w:rsidR="00D06816" w:rsidRDefault="00D06816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Default="00D06816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</w:p>
          <w:p w:rsidR="00D06816" w:rsidRPr="008F78C7" w:rsidRDefault="00D06816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  <w:bookmarkStart w:id="0" w:name="_GoBack"/>
            <w:bookmarkEnd w:id="0"/>
          </w:p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65CD" w:rsidRPr="008F78C7" w:rsidRDefault="00293792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Место проведения тестирования</w:t>
            </w:r>
            <w:r w:rsidR="009165CD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:</w:t>
            </w:r>
          </w:p>
          <w:p w:rsidR="009165CD" w:rsidRPr="008F78C7" w:rsidRDefault="00293792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</w:t>
            </w:r>
            <w:r w:rsidR="009165CD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.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Костанай</w:t>
            </w:r>
            <w:proofErr w:type="spellEnd"/>
            <w:r w:rsidR="009165CD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, </w:t>
            </w:r>
          </w:p>
          <w:p w:rsidR="00293792" w:rsidRPr="008F78C7" w:rsidRDefault="009165CD" w:rsidP="0091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ул. Дзержинского</w:t>
            </w:r>
            <w:r w:rsidR="00293792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№ 5</w:t>
            </w:r>
            <w:r w:rsidR="00293792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будут </w:t>
            </w:r>
          </w:p>
          <w:p w:rsidR="009165CD" w:rsidRPr="008F78C7" w:rsidRDefault="009165CD" w:rsidP="0091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тел. приемн.8 7142 39 65 02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293792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 w:themeFill="background1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ь Департамента по делам обороны области (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облвоенкомата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) 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фрейтор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ексенбае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Рами</w:t>
            </w:r>
          </w:p>
          <w:p w:rsidR="00980474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раб. 8 7142 55 92 92</w:t>
            </w:r>
          </w:p>
          <w:p w:rsidR="00293792" w:rsidRPr="008F78C7" w:rsidRDefault="00980474" w:rsidP="00980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сот. 8 747 475 73 59</w:t>
            </w:r>
          </w:p>
        </w:tc>
        <w:tc>
          <w:tcPr>
            <w:tcW w:w="3119" w:type="dxa"/>
          </w:tcPr>
          <w:p w:rsidR="00293792" w:rsidRPr="008F78C7" w:rsidRDefault="00293792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</w:t>
            </w:r>
            <w:r w:rsidR="00AE282E"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</w:tcBorders>
          </w:tcPr>
          <w:p w:rsidR="00EF74B5" w:rsidRPr="008F78C7" w:rsidRDefault="00EF74B5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</w:tcPr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матинская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ь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оведения тестирования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г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Талдыкурган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,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6 апреля 2019 года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Представитель Лицея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олковник запаса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Пащенко Виктор Юрьевич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C8672F" w:rsidRPr="008F78C7" w:rsidRDefault="00C8672F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-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Илийский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район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29 апреля 2019 года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Представители Лицея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- подполковник запаса</w:t>
            </w:r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-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огызбаев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Куаныш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олеувович</w:t>
            </w:r>
            <w:proofErr w:type="spellEnd"/>
          </w:p>
          <w:p w:rsidR="00EF74B5" w:rsidRPr="008F78C7" w:rsidRDefault="00EF74B5" w:rsidP="00D82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-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анауов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Аман</w:t>
            </w:r>
          </w:p>
        </w:tc>
        <w:tc>
          <w:tcPr>
            <w:tcW w:w="3969" w:type="dxa"/>
          </w:tcPr>
          <w:p w:rsidR="00EF74B5" w:rsidRPr="008F78C7" w:rsidRDefault="00EF74B5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Место проведения тестирования в </w:t>
            </w: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Алматинской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области:</w:t>
            </w:r>
          </w:p>
          <w:p w:rsidR="00F1656C" w:rsidRPr="008F78C7" w:rsidRDefault="00453149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место проведения тестирования </w:t>
            </w:r>
            <w:r w:rsidR="00F1656C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в </w:t>
            </w:r>
            <w:proofErr w:type="spellStart"/>
            <w:r w:rsidR="00F1656C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.Талдыкурган</w:t>
            </w:r>
            <w:proofErr w:type="spellEnd"/>
            <w:r w:rsidR="00F1656C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,</w:t>
            </w:r>
          </w:p>
          <w:p w:rsidR="00453149" w:rsidRPr="008F78C7" w:rsidRDefault="00453149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будет указано до к </w:t>
            </w:r>
            <w:r w:rsidR="00601026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1 - </w:t>
            </w: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му апреля</w:t>
            </w:r>
            <w:r w:rsidR="00601026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2019 года</w:t>
            </w:r>
          </w:p>
          <w:p w:rsidR="00EF74B5" w:rsidRPr="008F78C7" w:rsidRDefault="00EF74B5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proofErr w:type="spellStart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.Талдыкурган</w:t>
            </w:r>
            <w:proofErr w:type="spellEnd"/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,</w:t>
            </w:r>
          </w:p>
          <w:p w:rsidR="00287B64" w:rsidRPr="008F78C7" w:rsidRDefault="00287B64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бор, уточнение списков кандидатов 8.ч.30 мин.</w:t>
            </w:r>
          </w:p>
          <w:p w:rsidR="00287B64" w:rsidRPr="008F78C7" w:rsidRDefault="00287B64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EF74B5" w:rsidRPr="008F78C7" w:rsidRDefault="00287B64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  <w:p w:rsidR="00C8672F" w:rsidRPr="008F78C7" w:rsidRDefault="00C8672F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shd w:val="clear" w:color="auto" w:fill="FFFFFF" w:themeFill="background1"/>
              </w:rPr>
            </w:pPr>
          </w:p>
          <w:p w:rsidR="00EF74B5" w:rsidRPr="008F78C7" w:rsidRDefault="00F1656C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место проведения тестирования в </w:t>
            </w:r>
            <w:r w:rsidR="00EF74B5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в </w:t>
            </w:r>
            <w:proofErr w:type="spellStart"/>
            <w:r w:rsidR="00EF74B5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Илийском</w:t>
            </w:r>
            <w:proofErr w:type="spellEnd"/>
            <w:r w:rsidR="00EF74B5"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 районе,</w:t>
            </w:r>
          </w:p>
          <w:p w:rsidR="00287B64" w:rsidRPr="008F78C7" w:rsidRDefault="00287B64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бор, уточнение списков кандидатов 8.ч.30 мин.</w:t>
            </w:r>
          </w:p>
          <w:p w:rsidR="00287B64" w:rsidRPr="008F78C7" w:rsidRDefault="00287B64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EF74B5" w:rsidRPr="008F78C7" w:rsidRDefault="00287B64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EF74B5" w:rsidRPr="008F78C7" w:rsidRDefault="008644BC" w:rsidP="0086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Уточнять в Управлении образования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Алматинской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области и отделах образования районов</w:t>
            </w:r>
          </w:p>
          <w:p w:rsidR="008644BC" w:rsidRPr="008F78C7" w:rsidRDefault="008644BC" w:rsidP="0086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  <w:p w:rsidR="008644BC" w:rsidRPr="008F78C7" w:rsidRDefault="008644BC" w:rsidP="00864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до 1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о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апреля 2019 года</w:t>
            </w:r>
          </w:p>
        </w:tc>
        <w:tc>
          <w:tcPr>
            <w:tcW w:w="3119" w:type="dxa"/>
          </w:tcPr>
          <w:p w:rsidR="00EF74B5" w:rsidRPr="008F78C7" w:rsidRDefault="00EF74B5" w:rsidP="00D82C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Кандидатам при себе иметь свидетельство о рождении, справку с места учебы, ученическую тетрадь для решения задач и шариковую ручку</w:t>
            </w:r>
          </w:p>
        </w:tc>
      </w:tr>
      <w:tr w:rsidR="005C3999" w:rsidRPr="005C3999" w:rsidTr="005C3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none" w:sz="0" w:space="0" w:color="auto"/>
            </w:tcBorders>
          </w:tcPr>
          <w:p w:rsidR="00EF74B5" w:rsidRPr="008F78C7" w:rsidRDefault="00EF74B5" w:rsidP="0027651B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EF74B5" w:rsidRPr="008F78C7" w:rsidRDefault="00EF74B5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г. Алматы</w:t>
            </w:r>
          </w:p>
          <w:p w:rsidR="00EF74B5" w:rsidRPr="008F78C7" w:rsidRDefault="00EF74B5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дата проведения тестирования</w:t>
            </w:r>
          </w:p>
          <w:p w:rsidR="00EF74B5" w:rsidRPr="008F78C7" w:rsidRDefault="00EF74B5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30 апреля 2018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Представители Лицея</w:t>
            </w:r>
          </w:p>
          <w:p w:rsidR="00EF74B5" w:rsidRPr="008F78C7" w:rsidRDefault="00EF74B5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- подполковник запаса </w:t>
            </w:r>
          </w:p>
          <w:p w:rsidR="00EF74B5" w:rsidRPr="008F78C7" w:rsidRDefault="00EF74B5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Иванов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ттар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Абсалимович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– Бондаренко Виталий Витальевич</w:t>
            </w:r>
          </w:p>
          <w:p w:rsidR="00EF74B5" w:rsidRPr="008F78C7" w:rsidRDefault="00EF74B5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-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>Танауов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  <w:sz w:val="24"/>
                <w:szCs w:val="24"/>
              </w:rPr>
              <w:t xml:space="preserve"> Аман</w:t>
            </w:r>
          </w:p>
        </w:tc>
        <w:tc>
          <w:tcPr>
            <w:tcW w:w="3969" w:type="dxa"/>
          </w:tcPr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г. Алматы,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ул.Н.Назарбаева№102(бывшая Фурманова) 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уг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Айтеки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Би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школа –лицей № 28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им.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ншук</w:t>
            </w:r>
            <w:proofErr w:type="spellEnd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Маметовой</w:t>
            </w:r>
            <w:proofErr w:type="spellEnd"/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 xml:space="preserve">Сбор, уточнение списков кандидатов 8.ч.30 мин. </w:t>
            </w:r>
          </w:p>
          <w:p w:rsidR="00287B64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-  начало работы</w:t>
            </w:r>
          </w:p>
          <w:p w:rsidR="00EF74B5" w:rsidRPr="008F78C7" w:rsidRDefault="00287B64" w:rsidP="00287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с 9.00 часов</w:t>
            </w:r>
          </w:p>
        </w:tc>
        <w:tc>
          <w:tcPr>
            <w:tcW w:w="3685" w:type="dxa"/>
          </w:tcPr>
          <w:p w:rsidR="00EF74B5" w:rsidRPr="008F78C7" w:rsidRDefault="00EF74B5" w:rsidP="00167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>Представитель Департамента по делам обороны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инструктор – сержант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по НВП и ВТШ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старший сержант</w:t>
            </w:r>
            <w:r w:rsidRPr="008F78C7"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Есиркепов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</w:t>
            </w:r>
            <w:proofErr w:type="spellStart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Жаныбек</w:t>
            </w:r>
            <w:proofErr w:type="spellEnd"/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 xml:space="preserve"> Маратович</w:t>
            </w:r>
          </w:p>
          <w:p w:rsidR="00EF74B5" w:rsidRPr="008F78C7" w:rsidRDefault="00EF74B5" w:rsidP="0016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632423" w:themeColor="accent2" w:themeShade="80"/>
                <w:sz w:val="24"/>
                <w:szCs w:val="24"/>
                <w:lang w:val="en-US"/>
              </w:rPr>
            </w:pPr>
            <w:r w:rsidRPr="008F78C7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8 702 717 89 75</w:t>
            </w:r>
          </w:p>
        </w:tc>
        <w:tc>
          <w:tcPr>
            <w:tcW w:w="3119" w:type="dxa"/>
          </w:tcPr>
          <w:p w:rsidR="00EF74B5" w:rsidRPr="008F78C7" w:rsidRDefault="00EF74B5" w:rsidP="001676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Кандидатам при себе иметь свидетельство о </w:t>
            </w:r>
            <w:proofErr w:type="spellStart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>рождении,справку</w:t>
            </w:r>
            <w:proofErr w:type="spellEnd"/>
            <w:r w:rsidRPr="008F78C7">
              <w:rPr>
                <w:rFonts w:ascii="Times New Roman" w:hAnsi="Times New Roman" w:cs="Times New Roman"/>
                <w:i/>
                <w:color w:val="632423" w:themeColor="accent2" w:themeShade="80"/>
              </w:rPr>
              <w:t xml:space="preserve"> с места учебы, ученическую тетрадь для решения задач и шариковую ручку</w:t>
            </w:r>
          </w:p>
        </w:tc>
      </w:tr>
    </w:tbl>
    <w:p w:rsidR="00A14188" w:rsidRPr="005C3999" w:rsidRDefault="00D06816">
      <w:pPr>
        <w:rPr>
          <w:color w:val="943634" w:themeColor="accent2" w:themeShade="BF"/>
        </w:rPr>
      </w:pPr>
    </w:p>
    <w:sectPr w:rsidR="00A14188" w:rsidRPr="005C3999" w:rsidSect="005C3999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DC"/>
    <w:rsid w:val="0004606E"/>
    <w:rsid w:val="00071FB8"/>
    <w:rsid w:val="000A2EC7"/>
    <w:rsid w:val="000B3945"/>
    <w:rsid w:val="000D6E7B"/>
    <w:rsid w:val="00111384"/>
    <w:rsid w:val="0016039D"/>
    <w:rsid w:val="00185786"/>
    <w:rsid w:val="00222D1F"/>
    <w:rsid w:val="002600D2"/>
    <w:rsid w:val="00275BE9"/>
    <w:rsid w:val="0027651B"/>
    <w:rsid w:val="00287B64"/>
    <w:rsid w:val="00293792"/>
    <w:rsid w:val="002A1AE9"/>
    <w:rsid w:val="002F5F8F"/>
    <w:rsid w:val="00306147"/>
    <w:rsid w:val="00350280"/>
    <w:rsid w:val="00357EA5"/>
    <w:rsid w:val="003F2120"/>
    <w:rsid w:val="00415D66"/>
    <w:rsid w:val="0043618F"/>
    <w:rsid w:val="00453149"/>
    <w:rsid w:val="004778A3"/>
    <w:rsid w:val="00494B18"/>
    <w:rsid w:val="004A24E7"/>
    <w:rsid w:val="004A4325"/>
    <w:rsid w:val="004F45B4"/>
    <w:rsid w:val="0050374F"/>
    <w:rsid w:val="00580347"/>
    <w:rsid w:val="005C3999"/>
    <w:rsid w:val="005D58D4"/>
    <w:rsid w:val="005E68FF"/>
    <w:rsid w:val="006005EA"/>
    <w:rsid w:val="00601026"/>
    <w:rsid w:val="00643A8B"/>
    <w:rsid w:val="0067727D"/>
    <w:rsid w:val="00683A70"/>
    <w:rsid w:val="006A0A3C"/>
    <w:rsid w:val="00717287"/>
    <w:rsid w:val="007413AC"/>
    <w:rsid w:val="00767124"/>
    <w:rsid w:val="0081271D"/>
    <w:rsid w:val="00822950"/>
    <w:rsid w:val="008614BD"/>
    <w:rsid w:val="008644BC"/>
    <w:rsid w:val="0087278F"/>
    <w:rsid w:val="008C2D34"/>
    <w:rsid w:val="008F1DA2"/>
    <w:rsid w:val="008F78C7"/>
    <w:rsid w:val="00910221"/>
    <w:rsid w:val="009165CD"/>
    <w:rsid w:val="0092595A"/>
    <w:rsid w:val="00934611"/>
    <w:rsid w:val="00980474"/>
    <w:rsid w:val="009B65F1"/>
    <w:rsid w:val="00A02C8C"/>
    <w:rsid w:val="00A0377C"/>
    <w:rsid w:val="00A3100F"/>
    <w:rsid w:val="00A337E7"/>
    <w:rsid w:val="00A456A4"/>
    <w:rsid w:val="00A47149"/>
    <w:rsid w:val="00A6672D"/>
    <w:rsid w:val="00A721F6"/>
    <w:rsid w:val="00A94DE0"/>
    <w:rsid w:val="00AB0DEF"/>
    <w:rsid w:val="00AE282E"/>
    <w:rsid w:val="00AF4F24"/>
    <w:rsid w:val="00AF7B8B"/>
    <w:rsid w:val="00B01BDC"/>
    <w:rsid w:val="00B1360F"/>
    <w:rsid w:val="00B311DD"/>
    <w:rsid w:val="00B607C4"/>
    <w:rsid w:val="00B67397"/>
    <w:rsid w:val="00BD5976"/>
    <w:rsid w:val="00C026F5"/>
    <w:rsid w:val="00C31D55"/>
    <w:rsid w:val="00C353AD"/>
    <w:rsid w:val="00C8672F"/>
    <w:rsid w:val="00C95274"/>
    <w:rsid w:val="00D06816"/>
    <w:rsid w:val="00D42B89"/>
    <w:rsid w:val="00D82C94"/>
    <w:rsid w:val="00D9195C"/>
    <w:rsid w:val="00DD31EA"/>
    <w:rsid w:val="00DE16FD"/>
    <w:rsid w:val="00E34042"/>
    <w:rsid w:val="00E603AC"/>
    <w:rsid w:val="00EF7287"/>
    <w:rsid w:val="00EF74B5"/>
    <w:rsid w:val="00EF7703"/>
    <w:rsid w:val="00F1656C"/>
    <w:rsid w:val="00F1765A"/>
    <w:rsid w:val="00F2378E"/>
    <w:rsid w:val="00F92F4E"/>
    <w:rsid w:val="00FC666C"/>
    <w:rsid w:val="00FD50FA"/>
    <w:rsid w:val="00FD5D0E"/>
    <w:rsid w:val="00FD759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90C9"/>
  <w15:docId w15:val="{E222FC61-2893-4D02-9515-A92AC5B3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a1"/>
    <w:uiPriority w:val="50"/>
    <w:rsid w:val="005C39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AC84-3980-4848-8A8E-9661D419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ttar</dc:creator>
  <cp:lastModifiedBy>Kanata</cp:lastModifiedBy>
  <cp:revision>107</cp:revision>
  <dcterms:created xsi:type="dcterms:W3CDTF">2019-03-07T04:04:00Z</dcterms:created>
  <dcterms:modified xsi:type="dcterms:W3CDTF">2019-03-25T08:18:00Z</dcterms:modified>
</cp:coreProperties>
</file>